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379D" w14:textId="12E49453" w:rsidR="00737BDF" w:rsidRDefault="00737BD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61AF351" wp14:editId="36206DB4">
            <wp:extent cx="5972175" cy="5308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5208C91D" w:rsidR="00B50F9D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424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함께 풍성한 추석 연휴 보내세요!</w:t>
      </w:r>
    </w:p>
    <w:p w14:paraId="5B41E1D6" w14:textId="3C901B5B" w:rsidR="00424CEC" w:rsidRPr="00424CEC" w:rsidRDefault="00424CEC" w:rsidP="00424CE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24C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24CE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24CE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채팅+, V컬러링, T</w:t>
      </w:r>
      <w:r w:rsidR="00B36AEA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424CEC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멤버십 등 서비스 이용 고객 대상 다양한 추석 이벤트 및 혜택 마련</w:t>
      </w:r>
    </w:p>
    <w:bookmarkEnd w:id="0"/>
    <w:p w14:paraId="289D363B" w14:textId="733E2A4F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92F69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채팅+</w:t>
      </w:r>
      <w:r w:rsidR="00492F69" w:rsidRPr="0076024B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PC </w:t>
      </w:r>
      <w:r w:rsidR="00492F69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버전 설치하는 고객에게는 최신 스마트폰</w:t>
      </w:r>
      <w:r w:rsidR="0076024B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492F69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순금 골드바</w:t>
      </w:r>
      <w:r w:rsidR="0076024B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 다양한 경품</w:t>
      </w:r>
      <w:r w:rsidR="00492F69" w:rsidRPr="0076024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제공</w:t>
      </w:r>
    </w:p>
    <w:p w14:paraId="42AE9B35" w14:textId="4DCF2B69" w:rsidR="001A31D4" w:rsidRPr="0023127F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92F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주변 사람들에게 V</w:t>
      </w:r>
      <w:r w:rsidR="00492F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92F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컬러링 선물하면 외식 상품권과 커피 쿠폰</w:t>
      </w:r>
      <w:r w:rsidR="00492F6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92F6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받을 수 있어 </w:t>
      </w:r>
    </w:p>
    <w:p w14:paraId="05595DAF" w14:textId="65E6E0A7" w:rsidR="001A31D4" w:rsidRPr="000D4D56" w:rsidRDefault="005F22CE" w:rsidP="00492F69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B1877" w:rsidRPr="00DB187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DB1877" w:rsidRPr="00DB18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개인비서 </w:t>
      </w:r>
      <w:r w:rsidR="006B563E" w:rsidRPr="00DB18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에이닷 통해 </w:t>
      </w:r>
      <w:r w:rsidR="006B563E" w:rsidRPr="00DB187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T</w:t>
      </w:r>
      <w:r w:rsidR="006B563E" w:rsidRPr="00DB18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멤버십 특별 혜택 받고 일본 여행 시 </w:t>
      </w:r>
      <w:r w:rsidR="005B073C" w:rsidRPr="00DB187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가 프로모션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505E44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E22BF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0E3083" w14:textId="03202FC5" w:rsidR="002911A2" w:rsidRDefault="00E22BF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4. 9. 12] 보도참고자료</w:t>
      </w:r>
    </w:p>
    <w:p w14:paraId="6E95628A" w14:textId="77777777" w:rsidR="00A64E18" w:rsidRDefault="00A64E18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941166" w14:textId="2F7BD466" w:rsidR="00B048F4" w:rsidRPr="00246CD0" w:rsidRDefault="00F14FC7" w:rsidP="00246C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105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민족 최대 명절인 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석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맞아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팅+</w:t>
      </w:r>
      <w:r w:rsidR="007F4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플러스)</w:t>
      </w:r>
      <w:r w:rsidR="00A64E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V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E22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22B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B36A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2B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자사의 서비스에서 고객 대상 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혜택을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24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</w:t>
      </w:r>
      <w:r w:rsidR="00A64E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03779504" w14:textId="1D9C5F78" w:rsidR="00B048F4" w:rsidRPr="00A64E18" w:rsidRDefault="00B048F4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52C13C" w14:textId="0D97D131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 채팅플러스 PC버전으로 추석 안부 전하고 경품</w:t>
      </w:r>
      <w:r w:rsidR="0076024B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도</w:t>
      </w:r>
      <w:r w:rsidRPr="00A64E1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받는다</w:t>
      </w:r>
    </w:p>
    <w:p w14:paraId="34CBFAC8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</w:t>
      </w:r>
    </w:p>
    <w:p w14:paraId="10609849" w14:textId="009637A7" w:rsidR="006D3AB7" w:rsidRPr="00A64E18" w:rsidRDefault="0076024B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6D3AB7"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6D3AB7"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채팅플러스 PC버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이용하는 고객들이</w:t>
      </w:r>
      <w:r w:rsidR="006D3AB7"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추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맞아 소중한 사람들에게 사랑과 감사의 마음을 문자 메시지로 전하고 경품도 받을 수 있는</w:t>
      </w:r>
      <w:r w:rsidR="006D3AB7"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&lt;달 토끼에게 소원 빌고 추석 선물 받자!&gt; 이벤트를 오는 18일까지 진행한다.</w:t>
      </w:r>
    </w:p>
    <w:p w14:paraId="64BEE2E3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</w:t>
      </w:r>
    </w:p>
    <w:p w14:paraId="0A130B6A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벤트 기간 동안 채팅플러스 PC버전을 설치하고 이벤트에 응모하는 신규 고객에게 추첨을 통해 갤럭시Z 폴드6, 갤럭시북4 Edge, 삼성 BESPOKE 스팀+ 인버터 제습기, 순금 골드바 등 다양한 경품을 제공할 예정이다.</w:t>
      </w:r>
    </w:p>
    <w:p w14:paraId="17A99908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</w:t>
      </w:r>
    </w:p>
    <w:p w14:paraId="6060923C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또 채팅플러스 PC버전 이용고객 전원에게는 PC버전에서만 이용할 수 있는 전용 이모티콘 3종도 무료로 제공한다.</w:t>
      </w:r>
    </w:p>
    <w:p w14:paraId="73D6E8D4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 </w:t>
      </w:r>
    </w:p>
    <w:p w14:paraId="16AEEF79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자세한 이벤트 내용은 채팅플러스 공식 홈페이지와 이벤트 페이지</w:t>
      </w:r>
      <w:r>
        <w:rPr>
          <w:rFonts w:ascii="Arial" w:hAnsi="Arial" w:cs="Arial"/>
          <w:color w:val="222222"/>
          <w:lang w:eastAsia="ko-KR"/>
        </w:rPr>
        <w:t>(</w:t>
      </w:r>
      <w:hyperlink r:id="rId10" w:tgtFrame="_blank" w:history="1">
        <w:r w:rsidRPr="00394B9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abit.ly/sm0pt8</w:t>
        </w:r>
      </w:hyperlink>
      <w:r>
        <w:rPr>
          <w:rFonts w:ascii="Arial" w:hAnsi="Arial" w:cs="Arial"/>
          <w:color w:val="222222"/>
          <w:lang w:eastAsia="ko-KR"/>
        </w:rPr>
        <w:t>)</w:t>
      </w: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를 통해 확인할 수 있으며, 경품 당첨자는 오는 9월 30일 개별 안내될 예정이다.</w:t>
      </w:r>
    </w:p>
    <w:p w14:paraId="5025C282" w14:textId="77777777" w:rsidR="006D3AB7" w:rsidRPr="00A64E18" w:rsidRDefault="006D3AB7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 </w:t>
      </w:r>
    </w:p>
    <w:p w14:paraId="20F2E266" w14:textId="6057F886" w:rsidR="00C761F4" w:rsidRDefault="00492F69" w:rsidP="00492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95759E0" wp14:editId="1DDEBE9D">
            <wp:extent cx="4783898" cy="47838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01" cy="48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E570" w14:textId="77777777" w:rsidR="00C761F4" w:rsidRDefault="00C761F4" w:rsidP="00246C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</w:p>
    <w:p w14:paraId="11566D08" w14:textId="20E41D47" w:rsidR="00246CD0" w:rsidRPr="00A64E18" w:rsidRDefault="00246CD0" w:rsidP="00246C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■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이번 추석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컬러링 선물하면 외식 상품권이 생긴다</w:t>
      </w:r>
    </w:p>
    <w:p w14:paraId="36BA9AA2" w14:textId="77777777" w:rsidR="00246CD0" w:rsidRPr="00246CD0" w:rsidRDefault="00246CD0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7E5BD7" w14:textId="77777777" w:rsidR="00284FCE" w:rsidRDefault="00284FCE" w:rsidP="00424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424C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246C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246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="00246C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 </w:t>
      </w:r>
      <w:r w:rsidR="00246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 선물하기 추석 이벤트</w:t>
      </w:r>
      <w:r w:rsidR="00424C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46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련했</w:t>
      </w:r>
      <w:r w:rsidR="00424C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246C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246CD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EFE41AC" w14:textId="77777777" w:rsidR="00284FCE" w:rsidRDefault="00284FCE" w:rsidP="00424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DFE7FDD" w14:textId="50963F11" w:rsidR="00246CD0" w:rsidRDefault="00246CD0" w:rsidP="00424C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기간 동안 가족이나 친구 등 주변 사람들에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컬러링 콘텐츠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이용권을 선물한 고객 중 가장 많이 선물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을 선정해 아웃백 디지털 상품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권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게는 스타벅스 아이스 카페</w:t>
      </w:r>
      <w:r w:rsidR="006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6E51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쿠폰을 증정할 예정이다.</w:t>
      </w:r>
    </w:p>
    <w:p w14:paraId="3079A124" w14:textId="4527B27A" w:rsidR="00246CD0" w:rsidRPr="006E519B" w:rsidRDefault="00246CD0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275BE1" w14:textId="2BAD880A" w:rsidR="00492F69" w:rsidRDefault="00246CD0" w:rsidP="00284F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 선물하기 추석 이벤트</w:t>
      </w:r>
      <w:r w:rsidR="00394B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의 </w:t>
      </w:r>
      <w:r w:rsidR="00394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세한 내용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4B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V </w:t>
      </w:r>
      <w:r w:rsidR="00394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 앱과 모바일 웹페이지(</w:t>
      </w:r>
      <w:hyperlink r:id="rId12" w:history="1">
        <w:r w:rsidR="00394B91" w:rsidRPr="00394B91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www.vcoloring.com</w:t>
        </w:r>
      </w:hyperlink>
      <w:r w:rsidR="00394B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394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확인할 수 있으며,</w:t>
      </w:r>
      <w:r w:rsidR="00394B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4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와 </w:t>
      </w:r>
      <w:r w:rsidR="00394B9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</w:t>
      </w:r>
      <w:r w:rsidR="00394B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이용권 선물 후 이벤트 참여하기 버튼을 눌러야 참여가 완료된다.</w:t>
      </w:r>
    </w:p>
    <w:p w14:paraId="6FD18089" w14:textId="77777777" w:rsidR="00284FCE" w:rsidRDefault="00284FCE" w:rsidP="00284F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1E20A9" w14:textId="65E468FF" w:rsidR="00492F69" w:rsidRDefault="00492F69" w:rsidP="00492F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688529EB" wp14:editId="27CFB1CA">
            <wp:extent cx="4561205" cy="45612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4E19" w14:textId="0FC325DC" w:rsidR="00B048F4" w:rsidRDefault="00B048F4" w:rsidP="003528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25B9C5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 T 멤버십 9월 혜택으로 추석 연휴 풍성하게 누린다</w:t>
      </w:r>
    </w:p>
    <w:p w14:paraId="2C54BC6B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CD2678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9월 연휴에 T 멤버십을 통해 즐길 수 있는 다양한 혜택도 준비했다.</w:t>
      </w:r>
    </w:p>
    <w:p w14:paraId="5E499C03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F317CD" w14:textId="6ADDE58D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</w:t>
      </w:r>
      <w:r w:rsidR="00DB18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B1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비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 앱을 통해 T 멤버십을 사용하면 ▲뚜레쥬르 1천 원당 500원의 할인 또는 적립(월 1회, 최대 5천원 한도) ▲뚜레쥬르 고단백 현미식빵 무료 쿠폰 제공(2천 원 이상 구매 시) ▲다이소 3천 원 금액권 제공(VIP PICK 추가 혜택) 등 다양한 혜택을 받을 수 있다.*</w:t>
      </w:r>
    </w:p>
    <w:p w14:paraId="30E4DEDA" w14:textId="77777777" w:rsidR="00361EFF" w:rsidRDefault="00361EFF" w:rsidP="00361EFF">
      <w:pPr>
        <w:wordWrap w:val="0"/>
        <w:snapToGrid w:val="0"/>
        <w:spacing w:after="0" w:line="240" w:lineRule="auto"/>
        <w:ind w:right="80"/>
        <w:jc w:val="both"/>
        <w:rPr>
          <w:rFonts w:ascii="맑은 고딕"/>
          <w:sz w:val="20"/>
          <w:szCs w:val="20"/>
          <w:lang w:eastAsia="ko-KR"/>
        </w:rPr>
      </w:pPr>
      <w:r>
        <w:rPr>
          <w:rFonts w:ascii="맑은 고딕" w:hint="eastAsia"/>
          <w:sz w:val="20"/>
          <w:szCs w:val="20"/>
          <w:lang w:eastAsia="ko-KR"/>
        </w:rPr>
        <w:t>*할인 대상 및 한도 등 상세 내용은 T멤버십 앱 참조</w:t>
      </w:r>
    </w:p>
    <w:p w14:paraId="574620B1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11BCA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고객은 해외에서도 T 멤버십의 혜택을 만나볼 수 있다. 특히 9월에는 ▲오사카 ‘타코야키 마켓’ 기본 타코야키 무료제공 ▲후쿠오카 ‘오가약국’ 퍼펙트휩 무료 제공 등 일본 내 할인 혜택을 더 크게 누릴 수 있다. </w:t>
      </w:r>
    </w:p>
    <w:p w14:paraId="0073E708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72DECA" w14:textId="77777777" w:rsidR="00361EFF" w:rsidRDefault="00361EFF" w:rsidP="00361E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외에도 SKT는 T day, 0 day 등 다양한 T 멤버십 혜택을 제공하고 있으며, 자세한 내용은 T 멤버십 앱을 통해 확인 가능하다.</w:t>
      </w:r>
    </w:p>
    <w:p w14:paraId="4C902769" w14:textId="0CCDC90A" w:rsidR="00420B28" w:rsidRPr="00361EFF" w:rsidRDefault="00420B28" w:rsidP="00A64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89D3F3" w14:textId="2F7DA0A3" w:rsidR="005D3F4F" w:rsidRPr="005D3F4F" w:rsidRDefault="00361EFF" w:rsidP="00361EFF">
      <w:pPr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sz w:val="24"/>
          <w:szCs w:val="24"/>
          <w:lang w:eastAsia="ko-KR" w:bidi="ar-SA"/>
        </w:rPr>
      </w:pPr>
      <w:r w:rsidRPr="008434C0">
        <w:rPr>
          <w:rFonts w:ascii="굴림" w:eastAsia="굴림" w:hAnsi="굴림" w:cs="굴림" w:hint="eastAsia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01885380" wp14:editId="65F81783">
            <wp:extent cx="5070763" cy="3315835"/>
            <wp:effectExtent l="0" t="0" r="0" b="0"/>
            <wp:docPr id="144577364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79" cy="33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CD8A" w14:textId="37691D01" w:rsidR="003528D8" w:rsidRPr="0076024B" w:rsidRDefault="003528D8" w:rsidP="00EF5F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 관계자는 "추석 명절을 맞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가족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척 등 </w:t>
      </w: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소중한 사람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한 시간을 보낼 수 있도록 풍성한 이벤트를 준비했다</w:t>
      </w:r>
      <w:r w:rsidRPr="00A64E1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"고 밝혔다.</w:t>
      </w:r>
    </w:p>
    <w:p w14:paraId="63A4D1C4" w14:textId="1A2913CD" w:rsidR="002911A2" w:rsidRPr="000A788B" w:rsidRDefault="002911A2" w:rsidP="000A788B">
      <w:pPr>
        <w:rPr>
          <w:rFonts w:cs="Arial" w:hint="eastAsia"/>
          <w:sz w:val="24"/>
          <w:szCs w:val="24"/>
          <w:lang w:eastAsia="ko-KR" w:bidi="ar-SA"/>
        </w:rPr>
      </w:pPr>
      <w:bookmarkStart w:id="1" w:name="_GoBack"/>
      <w:bookmarkEnd w:id="1"/>
    </w:p>
    <w:sectPr w:rsidR="002911A2" w:rsidRPr="000A788B" w:rsidSect="004A44FC">
      <w:footerReference w:type="default" r:id="rId15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1115" w14:textId="77777777" w:rsidR="00702691" w:rsidRDefault="00702691">
      <w:pPr>
        <w:spacing w:after="0" w:line="240" w:lineRule="auto"/>
      </w:pPr>
      <w:r>
        <w:separator/>
      </w:r>
    </w:p>
  </w:endnote>
  <w:endnote w:type="continuationSeparator" w:id="0">
    <w:p w14:paraId="0DB3203C" w14:textId="77777777" w:rsidR="00702691" w:rsidRDefault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BB13A8" w:rsidRDefault="004A44FC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66EE" w14:textId="77777777" w:rsidR="00702691" w:rsidRDefault="00702691">
      <w:pPr>
        <w:spacing w:after="0" w:line="240" w:lineRule="auto"/>
      </w:pPr>
      <w:r>
        <w:separator/>
      </w:r>
    </w:p>
  </w:footnote>
  <w:footnote w:type="continuationSeparator" w:id="0">
    <w:p w14:paraId="7EB7447A" w14:textId="77777777" w:rsidR="00702691" w:rsidRDefault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5C88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569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726"/>
    <w:rsid w:val="00133BDA"/>
    <w:rsid w:val="00134552"/>
    <w:rsid w:val="0013699A"/>
    <w:rsid w:val="00141403"/>
    <w:rsid w:val="00141C26"/>
    <w:rsid w:val="00143225"/>
    <w:rsid w:val="001464E4"/>
    <w:rsid w:val="00146C8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95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CD0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FCE"/>
    <w:rsid w:val="0028680D"/>
    <w:rsid w:val="00287A0E"/>
    <w:rsid w:val="002903FD"/>
    <w:rsid w:val="0029088A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0C8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8D8"/>
    <w:rsid w:val="00353B52"/>
    <w:rsid w:val="00353D3A"/>
    <w:rsid w:val="00354CD7"/>
    <w:rsid w:val="00356AEA"/>
    <w:rsid w:val="00361EF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4B91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24"/>
    <w:rsid w:val="00420952"/>
    <w:rsid w:val="00420B28"/>
    <w:rsid w:val="00422C4B"/>
    <w:rsid w:val="00422FBD"/>
    <w:rsid w:val="0042374E"/>
    <w:rsid w:val="0042427B"/>
    <w:rsid w:val="00424CEC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F69"/>
    <w:rsid w:val="004934F7"/>
    <w:rsid w:val="00494B1E"/>
    <w:rsid w:val="00494EED"/>
    <w:rsid w:val="004A10E9"/>
    <w:rsid w:val="004A276C"/>
    <w:rsid w:val="004A3106"/>
    <w:rsid w:val="004A44FC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73C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4F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63E"/>
    <w:rsid w:val="006B5BF3"/>
    <w:rsid w:val="006B6E35"/>
    <w:rsid w:val="006B7B4D"/>
    <w:rsid w:val="006C1AF6"/>
    <w:rsid w:val="006C1F9E"/>
    <w:rsid w:val="006C26E3"/>
    <w:rsid w:val="006C3B39"/>
    <w:rsid w:val="006C56D2"/>
    <w:rsid w:val="006C6A9A"/>
    <w:rsid w:val="006C6EF5"/>
    <w:rsid w:val="006D3AB7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519B"/>
    <w:rsid w:val="006E7386"/>
    <w:rsid w:val="006E7744"/>
    <w:rsid w:val="006E7786"/>
    <w:rsid w:val="006F10AB"/>
    <w:rsid w:val="006F3193"/>
    <w:rsid w:val="006F52CC"/>
    <w:rsid w:val="006F6AAF"/>
    <w:rsid w:val="00702691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34"/>
    <w:rsid w:val="0075176C"/>
    <w:rsid w:val="00752091"/>
    <w:rsid w:val="00754862"/>
    <w:rsid w:val="0075487A"/>
    <w:rsid w:val="00755414"/>
    <w:rsid w:val="007579BF"/>
    <w:rsid w:val="00757ECB"/>
    <w:rsid w:val="0076024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2B37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36F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050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348"/>
    <w:rsid w:val="00897D62"/>
    <w:rsid w:val="008A2D6E"/>
    <w:rsid w:val="008A676B"/>
    <w:rsid w:val="008A7094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10C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17F27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3B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4E18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AEA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6C86"/>
    <w:rsid w:val="00B8060F"/>
    <w:rsid w:val="00B810CC"/>
    <w:rsid w:val="00B82461"/>
    <w:rsid w:val="00B84DEF"/>
    <w:rsid w:val="00B951FB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C8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1F4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B96"/>
    <w:rsid w:val="00C93EF2"/>
    <w:rsid w:val="00C955B5"/>
    <w:rsid w:val="00C957D0"/>
    <w:rsid w:val="00C95B14"/>
    <w:rsid w:val="00CA20CF"/>
    <w:rsid w:val="00CA29B2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B97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69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877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BF1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5F41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4FC7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125D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34C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olor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bit.ly/sm0pt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18B4-5A68-4214-8957-265E803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06T07:17:00Z</dcterms:created>
  <dcterms:modified xsi:type="dcterms:W3CDTF">2026-01-13T04:12:00Z</dcterms:modified>
  <cp:version>0900.0001.01</cp:version>
</cp:coreProperties>
</file>